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27" w:rsidRDefault="009F6927" w:rsidP="009F6927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>
        <w:rPr>
          <w:b/>
          <w:szCs w:val="24"/>
        </w:rPr>
        <w:t>х, имуществе и обязательствах имущественного характера муниципальных служащих администрации Бурхунского сельского поселения за 2020</w:t>
      </w:r>
      <w:r w:rsidRPr="00397EE1">
        <w:rPr>
          <w:b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06"/>
        <w:gridCol w:w="2084"/>
        <w:gridCol w:w="2985"/>
        <w:gridCol w:w="1276"/>
        <w:gridCol w:w="1701"/>
        <w:gridCol w:w="2487"/>
      </w:tblGrid>
      <w:tr w:rsidR="009F6927" w:rsidTr="003A3F89">
        <w:trPr>
          <w:trHeight w:val="540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20 год (руб.)</w:t>
            </w:r>
          </w:p>
        </w:tc>
        <w:tc>
          <w:tcPr>
            <w:tcW w:w="5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F6927" w:rsidTr="003A3F89">
        <w:trPr>
          <w:trHeight w:val="1164"/>
        </w:trPr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927" w:rsidRDefault="009F6927" w:rsidP="003A3F89">
            <w:pPr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927" w:rsidRDefault="009F6927" w:rsidP="003A3F89">
            <w:pPr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927" w:rsidRDefault="009F6927" w:rsidP="003A3F89">
            <w:pPr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927" w:rsidRDefault="009F6927" w:rsidP="003A3F89">
            <w:pPr>
              <w:rPr>
                <w:szCs w:val="24"/>
              </w:rPr>
            </w:pPr>
          </w:p>
        </w:tc>
      </w:tr>
      <w:tr w:rsidR="009F6927" w:rsidTr="003A3F89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Pr="009F6927" w:rsidRDefault="009F6927" w:rsidP="009F6927">
            <w:pPr>
              <w:jc w:val="left"/>
            </w:pPr>
            <w:r w:rsidRPr="009F6927">
              <w:t>Степанченко Владимир Анатольевич</w:t>
            </w:r>
          </w:p>
          <w:p w:rsidR="009F6927" w:rsidRPr="003D3419" w:rsidRDefault="009F6927" w:rsidP="009F6927">
            <w:pPr>
              <w:jc w:val="left"/>
              <w:rPr>
                <w:b/>
                <w:i/>
              </w:rPr>
            </w:pPr>
          </w:p>
          <w:p w:rsidR="009F6927" w:rsidRPr="003D3419" w:rsidRDefault="009F6927" w:rsidP="009F6927">
            <w:pPr>
              <w:jc w:val="left"/>
              <w:rPr>
                <w:b/>
                <w:i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Pr="00BE7CFE" w:rsidRDefault="009F6927" w:rsidP="009F6927">
            <w:pPr>
              <w:jc w:val="left"/>
            </w:pPr>
            <w:r w:rsidRPr="00BE7CFE">
              <w:t xml:space="preserve"> Глава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Pr="006E215F" w:rsidRDefault="009F6927" w:rsidP="003A3F89">
            <w:pPr>
              <w:jc w:val="center"/>
            </w:pPr>
            <w:r>
              <w:t>661533,05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½)</w:t>
            </w:r>
          </w:p>
          <w:p w:rsidR="009F6927" w:rsidRPr="00826487" w:rsidRDefault="009F6927" w:rsidP="003A3F89">
            <w:pPr>
              <w:jc w:val="center"/>
            </w:pPr>
            <w:r>
              <w:rPr>
                <w:szCs w:val="24"/>
              </w:rPr>
              <w:t>Квартира (</w:t>
            </w:r>
            <w:r w:rsidRPr="009F6927">
              <w:rPr>
                <w:szCs w:val="24"/>
              </w:rPr>
              <w:t xml:space="preserve">собственность, долевая </w:t>
            </w:r>
            <w:r>
              <w:rPr>
                <w:szCs w:val="24"/>
              </w:rPr>
              <w:t>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927" w:rsidRPr="009F6927" w:rsidRDefault="009F6927" w:rsidP="009F692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6927">
              <w:rPr>
                <w:rFonts w:eastAsia="Times New Roman" w:cs="Times New Roman"/>
                <w:szCs w:val="24"/>
                <w:lang w:eastAsia="ru-RU"/>
              </w:rPr>
              <w:t>68,4</w:t>
            </w:r>
          </w:p>
          <w:p w:rsidR="009F6927" w:rsidRDefault="009F6927" w:rsidP="003A3F89">
            <w:pPr>
              <w:jc w:val="center"/>
            </w:pPr>
          </w:p>
          <w:p w:rsidR="009F6927" w:rsidRPr="00826487" w:rsidRDefault="009F6927" w:rsidP="003A3F89">
            <w:pPr>
              <w:jc w:val="center"/>
            </w:pPr>
            <w:r>
              <w:t>37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Pr="0062468B" w:rsidRDefault="009F6927" w:rsidP="003A3F89">
            <w:pPr>
              <w:jc w:val="center"/>
            </w:pPr>
            <w:r w:rsidRPr="0062468B">
              <w:t>Россия</w:t>
            </w:r>
          </w:p>
          <w:p w:rsidR="009F6927" w:rsidRDefault="009F6927" w:rsidP="003A3F89">
            <w:pPr>
              <w:jc w:val="center"/>
            </w:pPr>
          </w:p>
          <w:p w:rsidR="009F6927" w:rsidRPr="0062468B" w:rsidRDefault="009F6927" w:rsidP="009F6927">
            <w:pPr>
              <w:jc w:val="center"/>
            </w:pPr>
            <w:r w:rsidRPr="0062468B">
              <w:t>Россия</w:t>
            </w:r>
          </w:p>
          <w:p w:rsidR="009F6927" w:rsidRPr="00826487" w:rsidRDefault="009F6927" w:rsidP="003A3F89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927" w:rsidRPr="009F6927" w:rsidRDefault="009F6927" w:rsidP="009F6927">
            <w:pPr>
              <w:pStyle w:val="a5"/>
              <w:jc w:val="left"/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/>
                <w:color w:val="000000" w:themeColor="text1"/>
                <w:sz w:val="18"/>
                <w:szCs w:val="18"/>
                <w:lang w:eastAsia="ru-RU"/>
              </w:rPr>
              <w:t>УАЗ 31512</w:t>
            </w:r>
          </w:p>
          <w:p w:rsidR="009F6927" w:rsidRPr="009F6927" w:rsidRDefault="009F6927" w:rsidP="009F6927">
            <w:pPr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ВАЗ ЛАДА 211540</w:t>
            </w:r>
          </w:p>
          <w:p w:rsidR="009F6927" w:rsidRPr="009F6927" w:rsidRDefault="009F6927" w:rsidP="009F6927">
            <w:pPr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ГАЗ 3307</w:t>
            </w:r>
          </w:p>
          <w:p w:rsidR="009F6927" w:rsidRPr="009F6927" w:rsidRDefault="009F6927" w:rsidP="009F6927">
            <w:pPr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мотоцикл ММВЗ 1135 лидер</w:t>
            </w:r>
          </w:p>
          <w:p w:rsidR="009F6927" w:rsidRPr="009F6927" w:rsidRDefault="009F6927" w:rsidP="009F6927">
            <w:pPr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ела</w:t>
            </w: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ус 892-У1</w:t>
            </w:r>
          </w:p>
          <w:p w:rsidR="009F6927" w:rsidRPr="009F6927" w:rsidRDefault="009F6927" w:rsidP="009F6927">
            <w:pPr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прицеп грузовой к автом. УАЗ ОТО 23</w:t>
            </w:r>
          </w:p>
          <w:p w:rsidR="009F6927" w:rsidRDefault="009F6927" w:rsidP="003A3F89">
            <w:pPr>
              <w:jc w:val="both"/>
              <w:rPr>
                <w:szCs w:val="24"/>
              </w:rPr>
            </w:pPr>
          </w:p>
        </w:tc>
      </w:tr>
      <w:tr w:rsidR="009F6927" w:rsidTr="003A3F89">
        <w:trPr>
          <w:trHeight w:val="1604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927" w:rsidRDefault="009F6927" w:rsidP="003A3F89">
            <w:pPr>
              <w:jc w:val="center"/>
              <w:rPr>
                <w:szCs w:val="24"/>
              </w:rPr>
            </w:pPr>
          </w:p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927" w:rsidRDefault="009F6927" w:rsidP="003A3F89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6927" w:rsidRDefault="00BD5D8F" w:rsidP="003A3F89">
            <w:pPr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71000,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927" w:rsidRDefault="009F6927" w:rsidP="003A3F89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</w:t>
            </w:r>
            <w:r w:rsidRPr="009F6927">
              <w:rPr>
                <w:szCs w:val="24"/>
              </w:rPr>
              <w:t xml:space="preserve">собственность, долевая </w:t>
            </w:r>
            <w:r>
              <w:rPr>
                <w:szCs w:val="24"/>
              </w:rPr>
              <w:t>½)</w:t>
            </w:r>
          </w:p>
          <w:p w:rsidR="009F6927" w:rsidRDefault="009F6927" w:rsidP="003A3F89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</w:t>
            </w:r>
            <w:r w:rsidRPr="009F6927">
              <w:rPr>
                <w:szCs w:val="24"/>
              </w:rPr>
              <w:t xml:space="preserve">собственность, долевая </w:t>
            </w:r>
            <w:r>
              <w:rPr>
                <w:szCs w:val="24"/>
              </w:rPr>
              <w:t>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927" w:rsidRDefault="009F6927" w:rsidP="003A3F89">
            <w:pPr>
              <w:jc w:val="center"/>
              <w:rPr>
                <w:szCs w:val="24"/>
              </w:rPr>
            </w:pPr>
          </w:p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1</w:t>
            </w:r>
          </w:p>
          <w:p w:rsidR="009F6927" w:rsidRDefault="009F6927" w:rsidP="003A3F89">
            <w:pPr>
              <w:jc w:val="center"/>
              <w:rPr>
                <w:szCs w:val="24"/>
              </w:rPr>
            </w:pPr>
          </w:p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927" w:rsidRDefault="009F6927" w:rsidP="003A3F89">
            <w:pPr>
              <w:jc w:val="center"/>
              <w:rPr>
                <w:szCs w:val="24"/>
              </w:rPr>
            </w:pPr>
          </w:p>
          <w:p w:rsidR="009F6927" w:rsidRDefault="009F6927" w:rsidP="003A3F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F6927" w:rsidRDefault="009F6927" w:rsidP="003A3F89">
            <w:pPr>
              <w:jc w:val="center"/>
              <w:rPr>
                <w:szCs w:val="24"/>
              </w:rPr>
            </w:pPr>
          </w:p>
          <w:p w:rsidR="009F6927" w:rsidRDefault="009F6927" w:rsidP="009F6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9F6927" w:rsidRDefault="009F6927" w:rsidP="003A3F89">
            <w:pPr>
              <w:jc w:val="center"/>
              <w:rPr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927" w:rsidRPr="009F6927" w:rsidRDefault="009F6927" w:rsidP="009F6927">
            <w:pPr>
              <w:jc w:val="left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рактор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ела</w:t>
            </w:r>
            <w:r w:rsidRPr="009F6927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рус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892.2.2020</w:t>
            </w:r>
          </w:p>
          <w:p w:rsidR="009F6927" w:rsidRDefault="009F6927" w:rsidP="003A3F89">
            <w:pPr>
              <w:jc w:val="center"/>
              <w:rPr>
                <w:szCs w:val="24"/>
              </w:rPr>
            </w:pPr>
          </w:p>
        </w:tc>
      </w:tr>
    </w:tbl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9F6927" w:rsidRDefault="009F6927" w:rsidP="00205451">
      <w:pPr>
        <w:jc w:val="center"/>
        <w:rPr>
          <w:b/>
          <w:szCs w:val="24"/>
        </w:rPr>
      </w:pPr>
    </w:p>
    <w:p w:rsidR="00BD5D8F" w:rsidRDefault="00BD5D8F" w:rsidP="00205451">
      <w:pPr>
        <w:jc w:val="center"/>
        <w:rPr>
          <w:b/>
          <w:szCs w:val="24"/>
        </w:rPr>
      </w:pPr>
    </w:p>
    <w:p w:rsidR="00BD5D8F" w:rsidRDefault="00BD5D8F" w:rsidP="00205451">
      <w:pPr>
        <w:jc w:val="center"/>
        <w:rPr>
          <w:b/>
          <w:szCs w:val="24"/>
        </w:rPr>
      </w:pPr>
    </w:p>
    <w:p w:rsidR="00BD5D8F" w:rsidRDefault="00BD5D8F" w:rsidP="00205451">
      <w:pPr>
        <w:jc w:val="center"/>
        <w:rPr>
          <w:b/>
          <w:szCs w:val="24"/>
        </w:rPr>
      </w:pPr>
    </w:p>
    <w:p w:rsidR="00BD5D8F" w:rsidRDefault="00BD5D8F" w:rsidP="00205451">
      <w:pPr>
        <w:jc w:val="center"/>
        <w:rPr>
          <w:b/>
          <w:szCs w:val="24"/>
        </w:rPr>
      </w:pPr>
    </w:p>
    <w:p w:rsidR="00BF54DC" w:rsidRDefault="003A20F8" w:rsidP="00205451">
      <w:pPr>
        <w:jc w:val="center"/>
        <w:rPr>
          <w:b/>
          <w:szCs w:val="24"/>
        </w:rPr>
      </w:pPr>
      <w:r w:rsidRPr="00397EE1">
        <w:rPr>
          <w:b/>
          <w:szCs w:val="24"/>
        </w:rPr>
        <w:lastRenderedPageBreak/>
        <w:t>Сведения о дохода</w:t>
      </w:r>
      <w:r w:rsidR="00DB7695">
        <w:rPr>
          <w:b/>
          <w:szCs w:val="24"/>
        </w:rPr>
        <w:t>х</w:t>
      </w:r>
      <w:r w:rsidR="00205451">
        <w:rPr>
          <w:b/>
          <w:szCs w:val="24"/>
        </w:rPr>
        <w:t>, имуществе и обязательствах имущественного характера</w:t>
      </w:r>
      <w:r w:rsidR="00DB7695">
        <w:rPr>
          <w:b/>
          <w:szCs w:val="24"/>
        </w:rPr>
        <w:t xml:space="preserve"> муниципальных служащих </w:t>
      </w:r>
      <w:r w:rsidR="00205451">
        <w:rPr>
          <w:b/>
          <w:szCs w:val="24"/>
        </w:rPr>
        <w:t xml:space="preserve">администрации </w:t>
      </w:r>
      <w:r w:rsidR="0062468B">
        <w:rPr>
          <w:b/>
          <w:szCs w:val="24"/>
        </w:rPr>
        <w:t>Бурхунского</w:t>
      </w:r>
      <w:r w:rsidR="00205451">
        <w:rPr>
          <w:b/>
          <w:szCs w:val="24"/>
        </w:rPr>
        <w:t xml:space="preserve"> сельского поселения </w:t>
      </w:r>
      <w:r w:rsidR="00DB7695">
        <w:rPr>
          <w:b/>
          <w:szCs w:val="24"/>
        </w:rPr>
        <w:t>за 2</w:t>
      </w:r>
      <w:r w:rsidR="0062468B">
        <w:rPr>
          <w:b/>
          <w:szCs w:val="24"/>
        </w:rPr>
        <w:t>020</w:t>
      </w:r>
      <w:r w:rsidRPr="00397EE1">
        <w:rPr>
          <w:b/>
          <w:szCs w:val="24"/>
        </w:rPr>
        <w:t xml:space="preserve"> год</w:t>
      </w:r>
    </w:p>
    <w:p w:rsidR="003A79A1" w:rsidRDefault="003A79A1" w:rsidP="003A20F8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06"/>
        <w:gridCol w:w="2084"/>
        <w:gridCol w:w="2985"/>
        <w:gridCol w:w="1276"/>
        <w:gridCol w:w="1701"/>
        <w:gridCol w:w="2487"/>
      </w:tblGrid>
      <w:tr w:rsidR="003A79A1" w:rsidTr="00ED4795">
        <w:trPr>
          <w:trHeight w:val="540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6246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20</w:t>
            </w:r>
            <w:r w:rsidR="003A79A1">
              <w:rPr>
                <w:szCs w:val="24"/>
              </w:rPr>
              <w:t xml:space="preserve"> год (руб.)</w:t>
            </w:r>
          </w:p>
        </w:tc>
        <w:tc>
          <w:tcPr>
            <w:tcW w:w="5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A79A1" w:rsidTr="00ED4795">
        <w:trPr>
          <w:trHeight w:val="1164"/>
        </w:trPr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</w:tr>
      <w:tr w:rsidR="0062468B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2468B" w:rsidRDefault="0062468B" w:rsidP="0062468B">
            <w:pPr>
              <w:jc w:val="left"/>
            </w:pPr>
            <w:r w:rsidRPr="0062468B">
              <w:t>Гоморова Евгения Владимировна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E215F" w:rsidRDefault="0062468B" w:rsidP="00FC13D1">
            <w:pPr>
              <w:jc w:val="both"/>
              <w:rPr>
                <w:sz w:val="22"/>
              </w:rPr>
            </w:pPr>
            <w:r w:rsidRPr="006E215F">
              <w:rPr>
                <w:sz w:val="22"/>
              </w:rPr>
              <w:t>Ведущий специалист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D22D0A" w:rsidRDefault="00D22D0A" w:rsidP="00FC13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>
              <w:t>3377,5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826487" w:rsidRDefault="0062468B" w:rsidP="0062468B">
            <w:pPr>
              <w:jc w:val="center"/>
            </w:pPr>
            <w:r>
              <w:rPr>
                <w:szCs w:val="24"/>
              </w:rPr>
              <w:t xml:space="preserve">Квартира (собственность, долевая </w:t>
            </w:r>
            <w:r w:rsidR="009F6927">
              <w:rPr>
                <w:szCs w:val="24"/>
              </w:rPr>
              <w:t>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826487" w:rsidRDefault="0062468B" w:rsidP="0062468B">
            <w:pPr>
              <w:jc w:val="center"/>
            </w:pPr>
            <w:r w:rsidRPr="00826487">
              <w:t>68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2468B" w:rsidRDefault="0062468B" w:rsidP="0062468B">
            <w:pPr>
              <w:jc w:val="center"/>
            </w:pPr>
            <w:r w:rsidRPr="0062468B">
              <w:t>Россия</w:t>
            </w:r>
          </w:p>
          <w:p w:rsidR="0062468B" w:rsidRPr="00826487" w:rsidRDefault="0062468B" w:rsidP="0062468B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6246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Не имеет</w:t>
            </w:r>
          </w:p>
        </w:tc>
      </w:tr>
      <w:tr w:rsidR="007C2851" w:rsidTr="009103EB">
        <w:trPr>
          <w:trHeight w:val="1604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  <w:p w:rsidR="007C2851" w:rsidRDefault="007C2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  <w:p w:rsidR="007C2851" w:rsidRDefault="007C2851">
            <w:pPr>
              <w:jc w:val="center"/>
              <w:rPr>
                <w:szCs w:val="24"/>
              </w:rPr>
            </w:pPr>
            <w:r w:rsidRPr="009421D5">
              <w:rPr>
                <w:rFonts w:eastAsia="Times New Roman" w:cs="Times New Roman"/>
                <w:szCs w:val="24"/>
                <w:lang w:eastAsia="ru-RU"/>
              </w:rPr>
              <w:t>387989,46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Default="007C285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Default="007C2851" w:rsidP="003A79A1">
            <w:pPr>
              <w:jc w:val="center"/>
              <w:rPr>
                <w:szCs w:val="24"/>
              </w:rPr>
            </w:pPr>
          </w:p>
          <w:p w:rsidR="007C2851" w:rsidRDefault="007C28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  <w:p w:rsidR="007C2851" w:rsidRDefault="007C2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Pr="00397EE1" w:rsidRDefault="007C285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7C2851" w:rsidRDefault="007C2851" w:rsidP="003A79A1">
            <w:pPr>
              <w:jc w:val="center"/>
              <w:rPr>
                <w:szCs w:val="24"/>
              </w:rPr>
            </w:pPr>
            <w:r w:rsidRPr="0062468B">
              <w:rPr>
                <w:rFonts w:eastAsia="Times New Roman" w:cs="Times New Roman"/>
                <w:sz w:val="18"/>
                <w:szCs w:val="18"/>
                <w:lang w:val="en-US" w:eastAsia="ru-RU"/>
              </w:rPr>
              <w:t>TAYOTA</w:t>
            </w:r>
            <w:r w:rsidRPr="009421D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62468B">
              <w:rPr>
                <w:rFonts w:eastAsia="Times New Roman" w:cs="Times New Roman"/>
                <w:sz w:val="18"/>
                <w:szCs w:val="18"/>
                <w:lang w:val="en-US" w:eastAsia="ru-RU"/>
              </w:rPr>
              <w:t>WISH</w:t>
            </w:r>
            <w:r w:rsidRPr="00397EE1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  <w:p w:rsidR="007C2851" w:rsidRPr="00397EE1" w:rsidRDefault="007C2851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7C2851" w:rsidRPr="00397EE1" w:rsidRDefault="007C2851" w:rsidP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33065</w:t>
            </w:r>
          </w:p>
          <w:p w:rsidR="007C2851" w:rsidRDefault="007C2851" w:rsidP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397EE1">
              <w:rPr>
                <w:szCs w:val="24"/>
              </w:rPr>
              <w:t>ндивидуальная</w:t>
            </w:r>
          </w:p>
        </w:tc>
      </w:tr>
      <w:tr w:rsidR="007C2851" w:rsidTr="00F555A8">
        <w:trPr>
          <w:trHeight w:val="73"/>
        </w:trPr>
        <w:tc>
          <w:tcPr>
            <w:tcW w:w="24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Default="007C285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Default="007C28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,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Default="007C2851" w:rsidP="006246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2851" w:rsidRPr="00397EE1" w:rsidRDefault="007C2851" w:rsidP="000109B3">
            <w:pPr>
              <w:jc w:val="center"/>
              <w:rPr>
                <w:szCs w:val="24"/>
              </w:rPr>
            </w:pPr>
          </w:p>
        </w:tc>
      </w:tr>
      <w:tr w:rsidR="007C2851" w:rsidTr="009103EB">
        <w:trPr>
          <w:trHeight w:val="474"/>
        </w:trPr>
        <w:tc>
          <w:tcPr>
            <w:tcW w:w="24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>
            <w:pPr>
              <w:jc w:val="center"/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Pr="00A22551" w:rsidRDefault="007C285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C2851">
              <w:rPr>
                <w:szCs w:val="24"/>
              </w:rPr>
              <w:t>Земельный участок</w:t>
            </w:r>
            <w:r>
              <w:rPr>
                <w:szCs w:val="24"/>
              </w:rPr>
              <w:t xml:space="preserve"> (собственность,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 w:rsidP="006246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851" w:rsidRDefault="007C2851" w:rsidP="000109B3">
            <w:pPr>
              <w:jc w:val="center"/>
              <w:rPr>
                <w:szCs w:val="24"/>
              </w:rPr>
            </w:pPr>
          </w:p>
        </w:tc>
      </w:tr>
      <w:tr w:rsidR="0062468B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62468B" w:rsidRDefault="0062468B">
            <w:pPr>
              <w:jc w:val="center"/>
              <w:rPr>
                <w:szCs w:val="24"/>
              </w:rPr>
            </w:pPr>
            <w:r w:rsidRPr="0062468B">
              <w:rPr>
                <w:rFonts w:eastAsia="Times New Roman" w:cs="Times New Roman"/>
                <w:szCs w:val="24"/>
                <w:lang w:eastAsia="ru-RU"/>
              </w:rPr>
              <w:t>Н/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D22D0A" w:rsidRDefault="00D22D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00</w:t>
            </w:r>
            <w:r>
              <w:rPr>
                <w:szCs w:val="24"/>
              </w:rPr>
              <w:t>,0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3A79A1">
            <w:pPr>
              <w:jc w:val="center"/>
              <w:rPr>
                <w:szCs w:val="24"/>
              </w:rPr>
            </w:pPr>
            <w:r w:rsidRPr="0062468B">
              <w:rPr>
                <w:szCs w:val="24"/>
              </w:rPr>
              <w:t xml:space="preserve">Квартира (собственность, долевая </w:t>
            </w:r>
            <w:r w:rsidR="009F6927">
              <w:rPr>
                <w:szCs w:val="24"/>
              </w:rPr>
              <w:t>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826487" w:rsidRDefault="0062468B" w:rsidP="00FC13D1">
            <w:pPr>
              <w:jc w:val="center"/>
            </w:pPr>
            <w:r w:rsidRPr="00826487">
              <w:t>68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62468B" w:rsidRDefault="0062468B" w:rsidP="00FC13D1">
            <w:pPr>
              <w:jc w:val="center"/>
            </w:pPr>
            <w:r w:rsidRPr="0062468B">
              <w:t>Россия</w:t>
            </w:r>
          </w:p>
          <w:p w:rsidR="0062468B" w:rsidRPr="00826487" w:rsidRDefault="0062468B" w:rsidP="00FC13D1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Не имеет</w:t>
            </w:r>
          </w:p>
        </w:tc>
      </w:tr>
      <w:tr w:rsidR="0062468B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>
            <w:pPr>
              <w:jc w:val="center"/>
              <w:rPr>
                <w:szCs w:val="24"/>
              </w:rPr>
            </w:pPr>
            <w:r w:rsidRPr="0062468B">
              <w:rPr>
                <w:rFonts w:eastAsia="Times New Roman" w:cs="Times New Roman"/>
                <w:szCs w:val="24"/>
                <w:lang w:eastAsia="ru-RU"/>
              </w:rPr>
              <w:t>Н/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D22D0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000</w:t>
            </w:r>
            <w:r>
              <w:rPr>
                <w:szCs w:val="24"/>
              </w:rPr>
              <w:t>,0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5D5815" w:rsidRDefault="0062468B" w:rsidP="0062468B">
            <w:pPr>
              <w:pStyle w:val="a4"/>
              <w:ind w:left="-62"/>
              <w:jc w:val="center"/>
              <w:rPr>
                <w:szCs w:val="24"/>
              </w:rPr>
            </w:pPr>
            <w:r w:rsidRPr="0062468B">
              <w:rPr>
                <w:szCs w:val="24"/>
              </w:rPr>
              <w:t xml:space="preserve">Квартира (собственность, долевая </w:t>
            </w:r>
            <w:r w:rsidR="009F6927">
              <w:rPr>
                <w:szCs w:val="24"/>
              </w:rPr>
              <w:t>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826487" w:rsidRDefault="0062468B" w:rsidP="00FC13D1">
            <w:pPr>
              <w:jc w:val="center"/>
            </w:pPr>
            <w:r w:rsidRPr="00826487">
              <w:t>68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62468B" w:rsidRDefault="0062468B" w:rsidP="00FC13D1">
            <w:pPr>
              <w:jc w:val="center"/>
            </w:pPr>
            <w:r w:rsidRPr="0062468B">
              <w:t>Россия</w:t>
            </w:r>
          </w:p>
          <w:p w:rsidR="0062468B" w:rsidRPr="00826487" w:rsidRDefault="0062468B" w:rsidP="00FC13D1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Не имеет</w:t>
            </w:r>
          </w:p>
        </w:tc>
      </w:tr>
    </w:tbl>
    <w:p w:rsidR="003A20F8" w:rsidRDefault="003A20F8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p w:rsidR="0062468B" w:rsidRDefault="0062468B" w:rsidP="0062468B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>
        <w:rPr>
          <w:b/>
          <w:szCs w:val="24"/>
        </w:rPr>
        <w:t>х, имуществе и обязательствах имущественного характера муниципальных служащих администрации Бурхунского сельского поселения за 2020</w:t>
      </w:r>
      <w:r w:rsidRPr="00397EE1">
        <w:rPr>
          <w:b/>
          <w:szCs w:val="24"/>
        </w:rPr>
        <w:t xml:space="preserve"> год</w:t>
      </w:r>
    </w:p>
    <w:p w:rsidR="0062468B" w:rsidRDefault="0062468B" w:rsidP="0062468B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06"/>
        <w:gridCol w:w="2084"/>
        <w:gridCol w:w="2985"/>
        <w:gridCol w:w="1276"/>
        <w:gridCol w:w="1701"/>
        <w:gridCol w:w="2487"/>
      </w:tblGrid>
      <w:tr w:rsidR="0062468B" w:rsidTr="00FC13D1">
        <w:trPr>
          <w:trHeight w:val="540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20 год (руб.)</w:t>
            </w:r>
          </w:p>
        </w:tc>
        <w:tc>
          <w:tcPr>
            <w:tcW w:w="5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2468B" w:rsidTr="00FC13D1">
        <w:trPr>
          <w:trHeight w:val="1164"/>
        </w:trPr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68B" w:rsidRDefault="0062468B" w:rsidP="00FC13D1">
            <w:pPr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68B" w:rsidRDefault="0062468B" w:rsidP="00FC13D1">
            <w:pPr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68B" w:rsidRDefault="0062468B" w:rsidP="00FC13D1">
            <w:pPr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468B" w:rsidRDefault="0062468B" w:rsidP="00FC13D1">
            <w:pPr>
              <w:rPr>
                <w:szCs w:val="24"/>
              </w:rPr>
            </w:pPr>
          </w:p>
        </w:tc>
      </w:tr>
      <w:tr w:rsidR="0062468B" w:rsidTr="00FC13D1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2468B" w:rsidRDefault="0062468B" w:rsidP="0062468B">
            <w:pPr>
              <w:jc w:val="left"/>
            </w:pPr>
            <w:r w:rsidRPr="0062468B">
              <w:t>Снигура Татьяна Сергеевна</w:t>
            </w:r>
          </w:p>
          <w:p w:rsidR="0062468B" w:rsidRPr="0062468B" w:rsidRDefault="0062468B" w:rsidP="00FC13D1">
            <w:pPr>
              <w:jc w:val="left"/>
            </w:pP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E215F" w:rsidRDefault="0062468B" w:rsidP="00FC13D1">
            <w:pPr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6E215F">
              <w:rPr>
                <w:sz w:val="22"/>
              </w:rPr>
              <w:t>пециалист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E215F" w:rsidRDefault="00D22D0A" w:rsidP="00FC13D1">
            <w:pPr>
              <w:jc w:val="center"/>
            </w:pPr>
            <w:r>
              <w:t>834686,1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826487" w:rsidRDefault="0062468B" w:rsidP="00FC13D1">
            <w:pPr>
              <w:jc w:val="center"/>
            </w:pPr>
            <w:r>
              <w:rPr>
                <w:szCs w:val="24"/>
              </w:rPr>
              <w:t xml:space="preserve">Квартира (собственность, долевая </w:t>
            </w:r>
            <w:r w:rsidR="009F6927">
              <w:rPr>
                <w:szCs w:val="24"/>
              </w:rPr>
              <w:t>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826487" w:rsidRDefault="00F97758" w:rsidP="00FC13D1">
            <w:pPr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Pr="0062468B" w:rsidRDefault="0062468B" w:rsidP="00FC13D1">
            <w:pPr>
              <w:jc w:val="center"/>
            </w:pPr>
            <w:r w:rsidRPr="0062468B">
              <w:t>Россия</w:t>
            </w:r>
          </w:p>
          <w:p w:rsidR="0062468B" w:rsidRPr="00826487" w:rsidRDefault="0062468B" w:rsidP="00FC13D1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68B" w:rsidRDefault="0062468B" w:rsidP="00FC13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Не имеет</w:t>
            </w:r>
          </w:p>
        </w:tc>
      </w:tr>
      <w:tr w:rsidR="0062468B" w:rsidTr="00FC13D1">
        <w:trPr>
          <w:trHeight w:val="1604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  <w:p w:rsidR="0062468B" w:rsidRDefault="00D22D0A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98,0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68B" w:rsidRPr="00D22D0A" w:rsidRDefault="0062468B" w:rsidP="00F97758">
            <w:pPr>
              <w:pStyle w:val="a4"/>
              <w:ind w:left="-92"/>
              <w:jc w:val="center"/>
              <w:rPr>
                <w:szCs w:val="24"/>
              </w:rPr>
            </w:pPr>
            <w:r w:rsidRPr="00D22D0A">
              <w:rPr>
                <w:szCs w:val="24"/>
              </w:rPr>
              <w:t>Квартира (</w:t>
            </w:r>
            <w:r w:rsidR="00D22D0A" w:rsidRPr="00D22D0A">
              <w:rPr>
                <w:szCs w:val="24"/>
              </w:rPr>
              <w:t>собственность, долевая 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68B" w:rsidRPr="00D22D0A" w:rsidRDefault="0062468B" w:rsidP="00FC13D1">
            <w:pPr>
              <w:jc w:val="center"/>
              <w:rPr>
                <w:szCs w:val="24"/>
              </w:rPr>
            </w:pPr>
          </w:p>
          <w:p w:rsidR="0062468B" w:rsidRPr="00D22D0A" w:rsidRDefault="00D22D0A" w:rsidP="00FC13D1">
            <w:pPr>
              <w:jc w:val="center"/>
              <w:rPr>
                <w:szCs w:val="24"/>
              </w:rPr>
            </w:pPr>
            <w:r w:rsidRPr="00D22D0A">
              <w:rPr>
                <w:szCs w:val="24"/>
              </w:rPr>
              <w:t>63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  <w:p w:rsidR="0062468B" w:rsidRDefault="0062468B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62468B" w:rsidRDefault="0062468B" w:rsidP="00FC13D1">
            <w:pPr>
              <w:jc w:val="center"/>
              <w:rPr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468B" w:rsidRPr="00235200" w:rsidRDefault="0062468B" w:rsidP="00FC13D1">
            <w:pPr>
              <w:jc w:val="center"/>
              <w:rPr>
                <w:szCs w:val="24"/>
              </w:rPr>
            </w:pPr>
            <w:r w:rsidRPr="00235200">
              <w:rPr>
                <w:szCs w:val="24"/>
              </w:rPr>
              <w:t xml:space="preserve">Автомобиль легковой </w:t>
            </w:r>
          </w:p>
          <w:p w:rsidR="00D22D0A" w:rsidRPr="00235200" w:rsidRDefault="0062468B" w:rsidP="00FC13D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5200">
              <w:rPr>
                <w:rFonts w:eastAsia="Times New Roman" w:cs="Times New Roman"/>
                <w:sz w:val="18"/>
                <w:szCs w:val="18"/>
                <w:lang w:val="en-US" w:eastAsia="ru-RU"/>
              </w:rPr>
              <w:t>TAYOTA</w:t>
            </w:r>
            <w:r w:rsidRPr="0023520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22D0A" w:rsidRPr="00235200"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23520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22D0A" w:rsidRPr="00235200">
              <w:rPr>
                <w:rFonts w:eastAsia="Times New Roman" w:cs="Times New Roman"/>
                <w:sz w:val="18"/>
                <w:szCs w:val="18"/>
                <w:lang w:val="en-US" w:eastAsia="ru-RU"/>
              </w:rPr>
              <w:t>AVENS</w:t>
            </w:r>
          </w:p>
          <w:p w:rsidR="0062468B" w:rsidRPr="00235200" w:rsidRDefault="0062468B" w:rsidP="00FC13D1">
            <w:pPr>
              <w:jc w:val="center"/>
              <w:rPr>
                <w:szCs w:val="24"/>
              </w:rPr>
            </w:pPr>
            <w:r w:rsidRPr="00235200">
              <w:rPr>
                <w:szCs w:val="24"/>
              </w:rPr>
              <w:t>индивидуальная</w:t>
            </w:r>
          </w:p>
          <w:p w:rsidR="0062468B" w:rsidRPr="00235200" w:rsidRDefault="0062468B" w:rsidP="00FC13D1">
            <w:pPr>
              <w:jc w:val="center"/>
              <w:rPr>
                <w:szCs w:val="24"/>
              </w:rPr>
            </w:pPr>
            <w:r w:rsidRPr="00235200">
              <w:rPr>
                <w:szCs w:val="24"/>
              </w:rPr>
              <w:t xml:space="preserve">Автомобиль легковой </w:t>
            </w:r>
          </w:p>
          <w:p w:rsidR="0062468B" w:rsidRPr="00235200" w:rsidRDefault="0062468B" w:rsidP="00FC13D1">
            <w:pPr>
              <w:jc w:val="center"/>
              <w:rPr>
                <w:szCs w:val="24"/>
              </w:rPr>
            </w:pPr>
            <w:r w:rsidRPr="00235200">
              <w:rPr>
                <w:szCs w:val="24"/>
              </w:rPr>
              <w:t xml:space="preserve">ВАЗ </w:t>
            </w:r>
            <w:r w:rsidR="00235200" w:rsidRPr="00235200">
              <w:rPr>
                <w:szCs w:val="24"/>
              </w:rPr>
              <w:t>2109</w:t>
            </w:r>
          </w:p>
          <w:p w:rsidR="0062468B" w:rsidRDefault="0062468B" w:rsidP="00FC13D1">
            <w:pPr>
              <w:jc w:val="center"/>
              <w:rPr>
                <w:szCs w:val="24"/>
              </w:rPr>
            </w:pPr>
            <w:r w:rsidRPr="00235200">
              <w:rPr>
                <w:szCs w:val="24"/>
              </w:rPr>
              <w:t>индивидуальная</w:t>
            </w:r>
          </w:p>
        </w:tc>
      </w:tr>
      <w:tr w:rsidR="0062468B" w:rsidTr="00FC13D1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62468B" w:rsidRDefault="0062468B" w:rsidP="00FC13D1">
            <w:pPr>
              <w:jc w:val="center"/>
              <w:rPr>
                <w:szCs w:val="24"/>
              </w:rPr>
            </w:pPr>
            <w:r w:rsidRPr="0062468B">
              <w:rPr>
                <w:rFonts w:eastAsia="Times New Roman" w:cs="Times New Roman"/>
                <w:szCs w:val="24"/>
                <w:lang w:eastAsia="ru-RU"/>
              </w:rPr>
              <w:t>Н/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D22D0A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53,5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D22D0A" w:rsidRDefault="0062468B" w:rsidP="00FC13D1">
            <w:pPr>
              <w:jc w:val="center"/>
              <w:rPr>
                <w:szCs w:val="24"/>
              </w:rPr>
            </w:pPr>
            <w:r w:rsidRPr="00D22D0A">
              <w:rPr>
                <w:szCs w:val="24"/>
              </w:rPr>
              <w:t xml:space="preserve">Квартира (собственность, долевая </w:t>
            </w:r>
            <w:r w:rsidR="009F6927" w:rsidRPr="00D22D0A">
              <w:rPr>
                <w:szCs w:val="24"/>
              </w:rPr>
              <w:t>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D22D0A" w:rsidRDefault="00F97758" w:rsidP="00FC13D1">
            <w:pPr>
              <w:jc w:val="center"/>
            </w:pPr>
            <w:r w:rsidRPr="00D22D0A">
              <w:t>44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62468B" w:rsidRDefault="0062468B" w:rsidP="00FC13D1">
            <w:pPr>
              <w:jc w:val="center"/>
            </w:pPr>
            <w:r w:rsidRPr="0062468B">
              <w:t>Россия</w:t>
            </w:r>
          </w:p>
          <w:p w:rsidR="0062468B" w:rsidRPr="00826487" w:rsidRDefault="0062468B" w:rsidP="00FC13D1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Не имеет</w:t>
            </w:r>
          </w:p>
        </w:tc>
      </w:tr>
      <w:tr w:rsidR="0062468B" w:rsidTr="00FC13D1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  <w:r w:rsidRPr="0062468B">
              <w:rPr>
                <w:rFonts w:eastAsia="Times New Roman" w:cs="Times New Roman"/>
                <w:szCs w:val="24"/>
                <w:lang w:eastAsia="ru-RU"/>
              </w:rPr>
              <w:t>Н/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center"/>
              <w:rPr>
                <w:szCs w:val="24"/>
              </w:rPr>
            </w:pPr>
          </w:p>
          <w:p w:rsidR="00960D2C" w:rsidRDefault="00D22D0A" w:rsidP="00FC13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659,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D22D0A" w:rsidRDefault="00F97758" w:rsidP="00FC13D1">
            <w:pPr>
              <w:pStyle w:val="a4"/>
              <w:ind w:left="-62"/>
              <w:jc w:val="center"/>
              <w:rPr>
                <w:szCs w:val="24"/>
              </w:rPr>
            </w:pPr>
            <w:r w:rsidRPr="00D22D0A">
              <w:rPr>
                <w:szCs w:val="24"/>
              </w:rPr>
              <w:t>Квартира (в пользовани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D22D0A" w:rsidRDefault="00D22D0A" w:rsidP="00FC13D1">
            <w:pPr>
              <w:jc w:val="center"/>
              <w:rPr>
                <w:lang w:val="en-US"/>
              </w:rPr>
            </w:pPr>
            <w:r w:rsidRPr="00D22D0A">
              <w:t>6</w:t>
            </w:r>
            <w:r w:rsidRPr="00D22D0A">
              <w:rPr>
                <w:lang w:val="en-US"/>
              </w:rPr>
              <w:t>3</w:t>
            </w:r>
            <w:r w:rsidRPr="00D22D0A">
              <w:t>,</w:t>
            </w:r>
            <w:r w:rsidRPr="00D22D0A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Pr="0062468B" w:rsidRDefault="0062468B" w:rsidP="00FC13D1">
            <w:pPr>
              <w:jc w:val="center"/>
            </w:pPr>
            <w:r w:rsidRPr="0062468B">
              <w:t>Россия</w:t>
            </w:r>
          </w:p>
          <w:p w:rsidR="0062468B" w:rsidRPr="00826487" w:rsidRDefault="0062468B" w:rsidP="00FC13D1">
            <w:pPr>
              <w:jc w:val="center"/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68B" w:rsidRDefault="0062468B" w:rsidP="00FC13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Не имеет</w:t>
            </w:r>
          </w:p>
        </w:tc>
      </w:tr>
    </w:tbl>
    <w:p w:rsidR="0062468B" w:rsidRDefault="0062468B" w:rsidP="0062468B">
      <w:pPr>
        <w:jc w:val="both"/>
        <w:rPr>
          <w:b/>
          <w:sz w:val="28"/>
          <w:szCs w:val="28"/>
        </w:rPr>
      </w:pPr>
    </w:p>
    <w:p w:rsidR="0062468B" w:rsidRDefault="0062468B" w:rsidP="00205451">
      <w:pPr>
        <w:jc w:val="both"/>
        <w:rPr>
          <w:b/>
          <w:sz w:val="28"/>
          <w:szCs w:val="28"/>
        </w:rPr>
      </w:pPr>
    </w:p>
    <w:sectPr w:rsidR="0062468B" w:rsidSect="00205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122FB"/>
    <w:multiLevelType w:val="hybridMultilevel"/>
    <w:tmpl w:val="B01C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F8"/>
    <w:rsid w:val="000016CE"/>
    <w:rsid w:val="000045C0"/>
    <w:rsid w:val="000067A7"/>
    <w:rsid w:val="00007D51"/>
    <w:rsid w:val="0001073C"/>
    <w:rsid w:val="000109B3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9E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5451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200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5BCE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9A1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B7ECE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815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468B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2851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1D5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0D2C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6927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2551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3F14"/>
    <w:rsid w:val="00B04760"/>
    <w:rsid w:val="00B06463"/>
    <w:rsid w:val="00B10007"/>
    <w:rsid w:val="00B1103D"/>
    <w:rsid w:val="00B13197"/>
    <w:rsid w:val="00B131F3"/>
    <w:rsid w:val="00B1477C"/>
    <w:rsid w:val="00B1498D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97B73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D5D8F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2F2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267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2D0A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6D92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4795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E7E91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97758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F6927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F692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3EC6-42F3-4C03-962A-DFB5E551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11</cp:revision>
  <dcterms:created xsi:type="dcterms:W3CDTF">2021-05-12T01:32:00Z</dcterms:created>
  <dcterms:modified xsi:type="dcterms:W3CDTF">2021-08-23T06:12:00Z</dcterms:modified>
</cp:coreProperties>
</file>